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2ED5B3A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B716DF">
        <w:rPr>
          <w:b/>
          <w:caps/>
          <w:sz w:val="24"/>
          <w:szCs w:val="24"/>
        </w:rPr>
        <w:t>2</w:t>
      </w:r>
      <w:r w:rsidR="00B164E6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B164E6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12182E09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164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, a participar das programações da 13º Semana de Enfermagem, no período de 12 a 14 de maio de 2025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B52EAB" w14:textId="4281F879" w:rsidR="00B164E6" w:rsidRDefault="00B164E6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Assessor Técnico Sr. Patrício Cardoso Feliz, a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bertura fotográfica, assessorar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apoio na realização da 13º Semana de Enfermagem, no período de 12 a 14 de maio de 2025, em Dourados/MS.</w:t>
      </w:r>
    </w:p>
    <w:p w14:paraId="5B30AE38" w14:textId="767107CC" w:rsidR="00755AE2" w:rsidRPr="00087A8F" w:rsidRDefault="00B164E6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e o Assessor Técnic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24F6004" w14:textId="62FD850D" w:rsidR="00C02289" w:rsidRPr="00C56563" w:rsidRDefault="00B164E6" w:rsidP="00C0228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 e o Assessor Sr. Patrício Cardoso Feliz, a </w:t>
      </w:r>
      <w:r w:rsidR="00C02289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02289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C02289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C02289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C02289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C02289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22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12 a 14 de maio de 202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4001D951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64E6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F93CA" w14:textId="106ED83C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70ACF3" w14:textId="77777777" w:rsidR="00C02289" w:rsidRDefault="00C02289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EEF11E8" w:rsidR="00387F28" w:rsidRPr="00387F28" w:rsidRDefault="00FC3155" w:rsidP="00C7334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C02289">
      <w:headerReference w:type="default" r:id="rId8"/>
      <w:footerReference w:type="default" r:id="rId9"/>
      <w:pgSz w:w="11906" w:h="16838" w:code="9"/>
      <w:pgMar w:top="2248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39345782" name="Imagem 239345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6E77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2CDA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685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4E6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289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3344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3EE3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37A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9:00Z</cp:lastPrinted>
  <dcterms:created xsi:type="dcterms:W3CDTF">2025-05-06T18:45:00Z</dcterms:created>
  <dcterms:modified xsi:type="dcterms:W3CDTF">2025-06-09T22:49:00Z</dcterms:modified>
</cp:coreProperties>
</file>